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A255" w14:textId="2B1A2E78" w:rsidR="00981EAB" w:rsidRDefault="00981EAB" w:rsidP="00981EAB">
      <w:pPr>
        <w:ind w:left="180"/>
        <w:jc w:val="both"/>
        <w:rPr>
          <w:rFonts w:ascii="PT Sans Narrow" w:hAnsi="PT Sans Narrow"/>
        </w:rPr>
      </w:pPr>
    </w:p>
    <w:p w14:paraId="267587B0" w14:textId="77777777" w:rsidR="00AB0566" w:rsidRDefault="00AB0566" w:rsidP="00981EAB">
      <w:pPr>
        <w:ind w:left="180"/>
        <w:jc w:val="both"/>
        <w:rPr>
          <w:rFonts w:ascii="PT Sans Narrow" w:hAnsi="PT Sans Narrow"/>
        </w:rPr>
      </w:pPr>
    </w:p>
    <w:p w14:paraId="22673271" w14:textId="77777777" w:rsidR="00CA784C" w:rsidRDefault="00981EAB" w:rsidP="008C1B85">
      <w:pPr>
        <w:spacing w:after="159"/>
        <w:ind w:right="2"/>
        <w:jc w:val="center"/>
        <w:rPr>
          <w:rFonts w:ascii="PT Sans Narrow" w:eastAsia="PT Sans" w:hAnsi="PT Sans Narrow" w:cs="PT Sans"/>
          <w:b/>
        </w:rPr>
      </w:pPr>
      <w:r w:rsidRPr="00981EAB">
        <w:rPr>
          <w:rFonts w:ascii="PT Sans Narrow" w:eastAsia="PT Sans" w:hAnsi="PT Sans Narrow" w:cs="PT Sans"/>
          <w:b/>
        </w:rPr>
        <w:t xml:space="preserve">Obavještenje o objavi Konačne liste </w:t>
      </w:r>
    </w:p>
    <w:p w14:paraId="74222A10" w14:textId="65807587" w:rsidR="008C1B85" w:rsidRPr="008C1B85" w:rsidRDefault="00981EAB" w:rsidP="008C1B85">
      <w:pPr>
        <w:spacing w:after="159"/>
        <w:ind w:right="2"/>
        <w:jc w:val="center"/>
        <w:rPr>
          <w:rFonts w:ascii="PT Sans Narrow" w:eastAsia="PT Sans" w:hAnsi="PT Sans Narrow" w:cs="PT Sans"/>
          <w:b/>
          <w:bCs/>
          <w:lang w:val="hr-HR"/>
        </w:rPr>
      </w:pPr>
      <w:r w:rsidRPr="00981EAB">
        <w:rPr>
          <w:rFonts w:ascii="PT Sans Narrow" w:eastAsia="PT Sans" w:hAnsi="PT Sans Narrow" w:cs="PT Sans"/>
          <w:b/>
        </w:rPr>
        <w:t xml:space="preserve">po </w:t>
      </w:r>
      <w:r w:rsidR="008C1B85">
        <w:rPr>
          <w:rFonts w:ascii="PT Sans Narrow" w:eastAsia="PT Sans" w:hAnsi="PT Sans Narrow" w:cs="PT Sans"/>
          <w:b/>
        </w:rPr>
        <w:t xml:space="preserve">Javnom pozivu </w:t>
      </w:r>
      <w:r w:rsidR="008C1B85" w:rsidRPr="008C1B85">
        <w:rPr>
          <w:rFonts w:ascii="PT Sans Narrow" w:eastAsia="PT Sans" w:hAnsi="PT Sans Narrow" w:cs="PT Sans"/>
          <w:b/>
          <w:bCs/>
          <w:lang w:val="hr-HR"/>
        </w:rPr>
        <w:t xml:space="preserve">poslodavcima za </w:t>
      </w:r>
      <w:bookmarkStart w:id="0" w:name="_Hlk171511605"/>
      <w:bookmarkStart w:id="1" w:name="_Hlk164243963"/>
      <w:r w:rsidR="008C1B85" w:rsidRPr="008C1B85">
        <w:rPr>
          <w:rFonts w:ascii="PT Sans Narrow" w:eastAsia="PT Sans" w:hAnsi="PT Sans Narrow" w:cs="PT Sans"/>
          <w:b/>
          <w:bCs/>
          <w:lang w:val="hr-HR"/>
        </w:rPr>
        <w:t xml:space="preserve">zapošljavanje </w:t>
      </w:r>
      <w:r w:rsidR="008C1B85" w:rsidRPr="008C1B85">
        <w:rPr>
          <w:rFonts w:ascii="PT Sans Narrow" w:eastAsia="PT Sans" w:hAnsi="PT Sans Narrow" w:cs="PT Sans"/>
          <w:b/>
          <w:bCs/>
          <w:lang w:val="bs-Latn-BA"/>
        </w:rPr>
        <w:t>pripravnika</w:t>
      </w:r>
      <w:r w:rsidR="008C1B85" w:rsidRPr="008C1B85">
        <w:rPr>
          <w:rFonts w:ascii="PT Sans Narrow" w:eastAsia="PT Sans" w:hAnsi="PT Sans Narrow" w:cs="PT Sans"/>
          <w:b/>
          <w:bCs/>
          <w:lang w:val="hr-HR"/>
        </w:rPr>
        <w:t xml:space="preserve"> za 202</w:t>
      </w:r>
      <w:r w:rsidR="00165F21">
        <w:rPr>
          <w:rFonts w:ascii="PT Sans Narrow" w:eastAsia="PT Sans" w:hAnsi="PT Sans Narrow" w:cs="PT Sans"/>
          <w:b/>
          <w:bCs/>
          <w:lang w:val="hr-HR"/>
        </w:rPr>
        <w:t>5</w:t>
      </w:r>
      <w:r w:rsidR="008C1B85" w:rsidRPr="008C1B85">
        <w:rPr>
          <w:rFonts w:ascii="PT Sans Narrow" w:eastAsia="PT Sans" w:hAnsi="PT Sans Narrow" w:cs="PT Sans"/>
          <w:b/>
          <w:bCs/>
          <w:lang w:val="hr-HR"/>
        </w:rPr>
        <w:t>. godinu u Brčko distriktu BiH</w:t>
      </w:r>
      <w:bookmarkEnd w:id="0"/>
    </w:p>
    <w:p w14:paraId="5DB49CA0" w14:textId="768CA8AB" w:rsidR="008C1B85" w:rsidRPr="00643205" w:rsidRDefault="00643205" w:rsidP="00643205">
      <w:pPr>
        <w:spacing w:after="159"/>
        <w:ind w:right="2"/>
        <w:jc w:val="both"/>
        <w:rPr>
          <w:rFonts w:ascii="PT Sans Narrow" w:eastAsia="PT Sans" w:hAnsi="PT Sans Narrow" w:cs="PT Sans"/>
          <w:b/>
          <w:bCs/>
          <w:lang w:val="hr-HR"/>
        </w:rPr>
      </w:pPr>
      <w:r w:rsidRPr="00643205">
        <w:rPr>
          <w:rFonts w:ascii="PT Sans Narrow" w:eastAsia="PT Sans" w:hAnsi="PT Sans Narrow" w:cs="PT Sans"/>
          <w:b/>
          <w:bCs/>
          <w:lang w:val="hr-HR"/>
        </w:rPr>
        <w:t>Konačna rang lista – Pripravnici SSS</w:t>
      </w:r>
    </w:p>
    <w:p w14:paraId="73D34206" w14:textId="1A25ABC8" w:rsidR="00643205" w:rsidRPr="00643205" w:rsidRDefault="00643205" w:rsidP="00643205">
      <w:pPr>
        <w:spacing w:after="159"/>
        <w:ind w:right="2"/>
        <w:jc w:val="both"/>
        <w:rPr>
          <w:rFonts w:ascii="PT Sans Narrow" w:eastAsia="PT Sans" w:hAnsi="PT Sans Narrow" w:cs="PT Sans"/>
          <w:b/>
          <w:bCs/>
          <w:lang w:val="hr-HR"/>
        </w:rPr>
      </w:pPr>
      <w:r w:rsidRPr="00643205">
        <w:rPr>
          <w:rFonts w:ascii="PT Sans Narrow" w:eastAsia="PT Sans" w:hAnsi="PT Sans Narrow" w:cs="PT Sans"/>
          <w:lang w:val="hr-HR"/>
        </w:rPr>
        <w:t xml:space="preserve">Poslodavci, zaključno sa rednim brojem </w:t>
      </w:r>
      <w:r w:rsidR="009460ED">
        <w:rPr>
          <w:rFonts w:ascii="PT Sans Narrow" w:eastAsia="PT Sans" w:hAnsi="PT Sans Narrow" w:cs="PT Sans"/>
          <w:lang w:val="hr-HR"/>
        </w:rPr>
        <w:t xml:space="preserve">šest </w:t>
      </w:r>
      <w:r w:rsidRPr="00643205">
        <w:rPr>
          <w:rFonts w:ascii="PT Sans Narrow" w:eastAsia="PT Sans" w:hAnsi="PT Sans Narrow" w:cs="PT Sans"/>
          <w:lang w:val="hr-HR"/>
        </w:rPr>
        <w:t>(</w:t>
      </w:r>
      <w:r w:rsidR="009460ED">
        <w:rPr>
          <w:rFonts w:ascii="PT Sans Narrow" w:eastAsia="PT Sans" w:hAnsi="PT Sans Narrow" w:cs="PT Sans"/>
          <w:lang w:val="hr-HR"/>
        </w:rPr>
        <w:t>6</w:t>
      </w:r>
      <w:r w:rsidRPr="00643205">
        <w:rPr>
          <w:rFonts w:ascii="PT Sans Narrow" w:eastAsia="PT Sans" w:hAnsi="PT Sans Narrow" w:cs="PT Sans"/>
          <w:lang w:val="hr-HR"/>
        </w:rPr>
        <w:t>) dužni</w:t>
      </w:r>
      <w:r>
        <w:rPr>
          <w:rFonts w:ascii="PT Sans Narrow" w:eastAsia="PT Sans" w:hAnsi="PT Sans Narrow" w:cs="PT Sans"/>
          <w:lang w:val="hr-HR"/>
        </w:rPr>
        <w:t xml:space="preserve"> su</w:t>
      </w:r>
      <w:r w:rsidRPr="00643205">
        <w:rPr>
          <w:rFonts w:ascii="PT Sans Narrow" w:eastAsia="PT Sans" w:hAnsi="PT Sans Narrow" w:cs="PT Sans"/>
          <w:lang w:val="hr-HR"/>
        </w:rPr>
        <w:t xml:space="preserve"> da u roku od deset dana, od dana objavljivanja rang liste na oglasnoj tabli i web stranici Zavoda za zapošljavanje Brčko distrikta BiH, dostave traženu dokumentaciju. Isti su uslovno podržani, što znači da stiču pravo na sklapanje ugovora nakon što Zavod izvrši kontrolu dostavljene dokumentacije. </w:t>
      </w:r>
    </w:p>
    <w:p w14:paraId="2515203B" w14:textId="68F7D9FC" w:rsidR="00643205" w:rsidRPr="00643205" w:rsidRDefault="00643205" w:rsidP="00643205">
      <w:pPr>
        <w:spacing w:after="159"/>
        <w:ind w:right="2"/>
        <w:jc w:val="both"/>
        <w:rPr>
          <w:rFonts w:ascii="PT Sans Narrow" w:eastAsia="PT Sans" w:hAnsi="PT Sans Narrow" w:cs="PT Sans"/>
          <w:b/>
          <w:bCs/>
          <w:lang w:val="hr-HR"/>
        </w:rPr>
      </w:pPr>
      <w:r w:rsidRPr="00643205">
        <w:rPr>
          <w:rFonts w:ascii="PT Sans Narrow" w:eastAsia="PT Sans" w:hAnsi="PT Sans Narrow" w:cs="PT Sans"/>
          <w:b/>
          <w:bCs/>
          <w:lang w:val="hr-HR"/>
        </w:rPr>
        <w:t>Konačna rang lista – Pripravnici VSS</w:t>
      </w:r>
    </w:p>
    <w:p w14:paraId="36823B8B" w14:textId="62FAA0DB" w:rsidR="00643205" w:rsidRPr="00643205" w:rsidRDefault="00643205" w:rsidP="00643205">
      <w:pPr>
        <w:spacing w:after="159"/>
        <w:ind w:right="2"/>
        <w:jc w:val="both"/>
        <w:rPr>
          <w:rFonts w:ascii="PT Sans Narrow" w:eastAsia="PT Sans" w:hAnsi="PT Sans Narrow" w:cs="PT Sans"/>
          <w:b/>
          <w:bCs/>
          <w:lang w:val="hr-HR"/>
        </w:rPr>
      </w:pPr>
      <w:r w:rsidRPr="00643205">
        <w:rPr>
          <w:rFonts w:ascii="PT Sans Narrow" w:eastAsia="PT Sans" w:hAnsi="PT Sans Narrow" w:cs="PT Sans"/>
          <w:lang w:val="hr-HR"/>
        </w:rPr>
        <w:t xml:space="preserve">Poslodavci, zaključno sa rednim brojem </w:t>
      </w:r>
      <w:r w:rsidR="009460ED">
        <w:rPr>
          <w:rFonts w:ascii="PT Sans Narrow" w:eastAsia="PT Sans" w:hAnsi="PT Sans Narrow" w:cs="PT Sans"/>
          <w:lang w:val="hr-HR"/>
        </w:rPr>
        <w:t>šesnaest</w:t>
      </w:r>
      <w:r w:rsidRPr="00643205">
        <w:rPr>
          <w:rFonts w:ascii="PT Sans Narrow" w:eastAsia="PT Sans" w:hAnsi="PT Sans Narrow" w:cs="PT Sans"/>
          <w:lang w:val="hr-HR"/>
        </w:rPr>
        <w:t xml:space="preserve"> (</w:t>
      </w:r>
      <w:r w:rsidR="009460ED" w:rsidRPr="009460ED">
        <w:rPr>
          <w:rFonts w:ascii="PT Sans Narrow" w:eastAsia="PT Sans" w:hAnsi="PT Sans Narrow" w:cs="PT Sans"/>
          <w:lang w:val="hr-HR"/>
        </w:rPr>
        <w:t>16</w:t>
      </w:r>
      <w:r w:rsidRPr="00643205">
        <w:rPr>
          <w:rFonts w:ascii="PT Sans Narrow" w:eastAsia="PT Sans" w:hAnsi="PT Sans Narrow" w:cs="PT Sans"/>
          <w:lang w:val="hr-HR"/>
        </w:rPr>
        <w:t xml:space="preserve">) su dužni da u roku od deset dana, od dana objavljivanja rang liste na oglasnoj tabli i web stranici Zavoda za zapošljavanje Brčko distrikta BiH, dostave traženu dokumentaciju. Isti su uslovno podržani, što znači da stiču pravo na sklapanje ugovora nakon što Zavod izvrši kontrolu dostavljene dokumentacije. </w:t>
      </w:r>
    </w:p>
    <w:bookmarkEnd w:id="1"/>
    <w:p w14:paraId="3E71F0D8" w14:textId="4ACA138A" w:rsidR="008C1B85" w:rsidRPr="008C1B85" w:rsidRDefault="008C1B85" w:rsidP="009D6D2A">
      <w:pPr>
        <w:spacing w:after="157"/>
        <w:rPr>
          <w:rFonts w:ascii="PT Sans Narrow" w:eastAsia="PT Sans" w:hAnsi="PT Sans Narrow" w:cs="PT Sans"/>
          <w:lang w:val="sr-Latn-RS"/>
        </w:rPr>
      </w:pPr>
      <w:r w:rsidRPr="008C1B85">
        <w:rPr>
          <w:rFonts w:ascii="PT Sans Narrow" w:eastAsia="PT Sans" w:hAnsi="PT Sans Narrow" w:cs="PT Sans"/>
          <w:b/>
          <w:lang w:val="sr-Latn-RS"/>
        </w:rPr>
        <w:t xml:space="preserve">DOKUMENTACIJA KOJU JE NEOPHODNO DOSTAVITI – </w:t>
      </w:r>
      <w:r w:rsidR="009D6D2A" w:rsidRPr="008C1B85">
        <w:rPr>
          <w:rFonts w:ascii="PT Sans Narrow" w:eastAsia="PT Sans" w:hAnsi="PT Sans Narrow" w:cs="PT Sans"/>
          <w:b/>
          <w:lang w:val="sr-Latn-RS"/>
        </w:rPr>
        <w:t>rok 10 dana, od dana objave liste, zaključno sa</w:t>
      </w:r>
      <w:r w:rsidR="00165F21">
        <w:rPr>
          <w:rFonts w:ascii="PT Sans Narrow" w:eastAsia="PT Sans" w:hAnsi="PT Sans Narrow" w:cs="PT Sans"/>
          <w:b/>
          <w:lang w:val="sr-Latn-RS"/>
        </w:rPr>
        <w:t xml:space="preserve"> </w:t>
      </w:r>
      <w:r w:rsidR="00643205">
        <w:rPr>
          <w:rFonts w:ascii="PT Sans Narrow" w:eastAsia="PT Sans" w:hAnsi="PT Sans Narrow" w:cs="PT Sans"/>
          <w:b/>
          <w:lang w:val="sr-Latn-RS"/>
        </w:rPr>
        <w:t>02.03</w:t>
      </w:r>
      <w:r w:rsidRPr="008D1BC5">
        <w:rPr>
          <w:rFonts w:ascii="PT Sans Narrow" w:eastAsia="PT Sans" w:hAnsi="PT Sans Narrow" w:cs="PT Sans"/>
          <w:b/>
          <w:color w:val="auto"/>
          <w:lang w:val="sr-Latn-RS"/>
        </w:rPr>
        <w:t>.202</w:t>
      </w:r>
      <w:r w:rsidR="00165F21">
        <w:rPr>
          <w:rFonts w:ascii="PT Sans Narrow" w:eastAsia="PT Sans" w:hAnsi="PT Sans Narrow" w:cs="PT Sans"/>
          <w:b/>
          <w:color w:val="auto"/>
          <w:lang w:val="sr-Latn-RS"/>
        </w:rPr>
        <w:t>6</w:t>
      </w:r>
      <w:r w:rsidRPr="008D1BC5">
        <w:rPr>
          <w:rFonts w:ascii="PT Sans Narrow" w:eastAsia="PT Sans" w:hAnsi="PT Sans Narrow" w:cs="PT Sans"/>
          <w:b/>
          <w:color w:val="auto"/>
          <w:lang w:val="sr-Latn-RS"/>
        </w:rPr>
        <w:t>.</w:t>
      </w:r>
      <w:r w:rsidR="007C5FBD" w:rsidRPr="008D1BC5">
        <w:rPr>
          <w:rFonts w:ascii="PT Sans Narrow" w:eastAsia="PT Sans" w:hAnsi="PT Sans Narrow" w:cs="PT Sans"/>
          <w:b/>
          <w:color w:val="auto"/>
          <w:lang w:val="sr-Latn-RS"/>
        </w:rPr>
        <w:t xml:space="preserve"> </w:t>
      </w:r>
      <w:r w:rsidRPr="008D1BC5">
        <w:rPr>
          <w:rFonts w:ascii="PT Sans Narrow" w:eastAsia="PT Sans" w:hAnsi="PT Sans Narrow" w:cs="PT Sans"/>
          <w:b/>
          <w:color w:val="auto"/>
          <w:lang w:val="sr-Latn-RS"/>
        </w:rPr>
        <w:t>godine</w:t>
      </w:r>
    </w:p>
    <w:p w14:paraId="1D7036C2" w14:textId="77777777" w:rsidR="008C1B85" w:rsidRPr="008C1B85" w:rsidRDefault="008C1B85" w:rsidP="008C1B85">
      <w:pPr>
        <w:numPr>
          <w:ilvl w:val="0"/>
          <w:numId w:val="6"/>
        </w:numPr>
        <w:spacing w:after="157"/>
        <w:jc w:val="both"/>
        <w:rPr>
          <w:rFonts w:ascii="PT Sans Narrow" w:eastAsia="PT Sans" w:hAnsi="PT Sans Narrow" w:cs="PT Sans"/>
          <w:lang w:val="sr-Latn-RS"/>
        </w:rPr>
      </w:pPr>
      <w:r w:rsidRPr="008C1B85">
        <w:rPr>
          <w:rFonts w:ascii="PT Sans Narrow" w:eastAsia="PT Sans" w:hAnsi="PT Sans Narrow" w:cs="PT Sans"/>
          <w:lang w:val="sr-Latn-RS"/>
        </w:rPr>
        <w:t xml:space="preserve">rješenje o osnivanju pravnog lica ili preduzetnika; </w:t>
      </w:r>
    </w:p>
    <w:p w14:paraId="4281CC5D" w14:textId="77777777" w:rsidR="008C1B85" w:rsidRDefault="008C1B85" w:rsidP="000044AD">
      <w:pPr>
        <w:numPr>
          <w:ilvl w:val="0"/>
          <w:numId w:val="6"/>
        </w:numPr>
        <w:spacing w:after="157"/>
        <w:jc w:val="both"/>
        <w:rPr>
          <w:rFonts w:ascii="PT Sans Narrow" w:eastAsia="PT Sans" w:hAnsi="PT Sans Narrow" w:cs="PT Sans"/>
          <w:lang w:val="sr-Latn-RS"/>
        </w:rPr>
      </w:pPr>
      <w:r w:rsidRPr="008C1B85">
        <w:rPr>
          <w:rFonts w:ascii="PT Sans Narrow" w:eastAsia="PT Sans" w:hAnsi="PT Sans Narrow" w:cs="PT Sans"/>
          <w:lang w:val="sr-Latn-RS"/>
        </w:rPr>
        <w:t>kopiju kartona deponovanog/ih potpis/a ovlaštene/ih lica u poslovnoj banci na koju će sredstva biti uplaćivana;</w:t>
      </w:r>
    </w:p>
    <w:p w14:paraId="6EF807F0" w14:textId="71FCC2D0" w:rsidR="008C1B85" w:rsidRDefault="008C1B85" w:rsidP="006D490C">
      <w:pPr>
        <w:numPr>
          <w:ilvl w:val="0"/>
          <w:numId w:val="6"/>
        </w:numPr>
        <w:spacing w:after="157"/>
        <w:jc w:val="both"/>
        <w:rPr>
          <w:rFonts w:ascii="PT Sans Narrow" w:eastAsia="PT Sans" w:hAnsi="PT Sans Narrow" w:cs="PT Sans"/>
          <w:lang w:val="sr-Latn-RS"/>
        </w:rPr>
      </w:pPr>
      <w:r w:rsidRPr="008C1B85">
        <w:rPr>
          <w:rFonts w:ascii="PT Sans Narrow" w:eastAsia="PT Sans" w:hAnsi="PT Sans Narrow" w:cs="PT Sans"/>
          <w:lang w:val="sr-Latn-RS"/>
        </w:rPr>
        <w:t xml:space="preserve">uvjerenje o izmirenim obavezama sa stanjem mjeseca koji prethodi mjesecu objave javnog poziva – </w:t>
      </w:r>
      <w:r w:rsidR="00165F21">
        <w:rPr>
          <w:rFonts w:ascii="PT Sans Narrow" w:eastAsia="PT Sans" w:hAnsi="PT Sans Narrow" w:cs="PT Sans"/>
          <w:lang w:val="sr-Latn-RS"/>
        </w:rPr>
        <w:t>novembar</w:t>
      </w:r>
      <w:r w:rsidRPr="008C1B85">
        <w:rPr>
          <w:rFonts w:ascii="PT Sans Narrow" w:eastAsia="PT Sans" w:hAnsi="PT Sans Narrow" w:cs="PT Sans"/>
          <w:lang w:val="sr-Latn-RS"/>
        </w:rPr>
        <w:t xml:space="preserve"> 202</w:t>
      </w:r>
      <w:r w:rsidR="00165F21">
        <w:rPr>
          <w:rFonts w:ascii="PT Sans Narrow" w:eastAsia="PT Sans" w:hAnsi="PT Sans Narrow" w:cs="PT Sans"/>
          <w:lang w:val="sr-Latn-RS"/>
        </w:rPr>
        <w:t>5</w:t>
      </w:r>
      <w:r w:rsidRPr="008C1B85">
        <w:rPr>
          <w:rFonts w:ascii="PT Sans Narrow" w:eastAsia="PT Sans" w:hAnsi="PT Sans Narrow" w:cs="PT Sans"/>
          <w:lang w:val="sr-Latn-RS"/>
        </w:rPr>
        <w:t xml:space="preserve">. godine, po osnovu direktnih poreza, (original ili ovjerenu kopiju); </w:t>
      </w:r>
    </w:p>
    <w:p w14:paraId="50C6247E" w14:textId="77EF9078" w:rsidR="008C1B85" w:rsidRDefault="008C1B85" w:rsidP="0025109B">
      <w:pPr>
        <w:numPr>
          <w:ilvl w:val="0"/>
          <w:numId w:val="6"/>
        </w:numPr>
        <w:spacing w:after="157"/>
        <w:jc w:val="both"/>
        <w:rPr>
          <w:rFonts w:ascii="PT Sans Narrow" w:eastAsia="PT Sans" w:hAnsi="PT Sans Narrow" w:cs="PT Sans"/>
          <w:lang w:val="sr-Latn-RS"/>
        </w:rPr>
      </w:pPr>
      <w:r w:rsidRPr="008C1B85">
        <w:rPr>
          <w:rFonts w:ascii="PT Sans Narrow" w:eastAsia="PT Sans" w:hAnsi="PT Sans Narrow" w:cs="PT Sans"/>
          <w:lang w:val="sr-Latn-RS"/>
        </w:rPr>
        <w:t xml:space="preserve">uvjerenje o izmirenim obavezama sa stanjem mjeseca koji prethodi mjesecu objave javnog poziva – </w:t>
      </w:r>
      <w:r w:rsidR="00165F21" w:rsidRPr="00165F21">
        <w:rPr>
          <w:rFonts w:ascii="PT Sans Narrow" w:eastAsia="PT Sans" w:hAnsi="PT Sans Narrow" w:cs="PT Sans"/>
          <w:lang w:val="sr-Latn-RS"/>
        </w:rPr>
        <w:t>novembar 2025</w:t>
      </w:r>
      <w:r w:rsidRPr="008C1B85">
        <w:rPr>
          <w:rFonts w:ascii="PT Sans Narrow" w:eastAsia="PT Sans" w:hAnsi="PT Sans Narrow" w:cs="PT Sans"/>
          <w:lang w:val="sr-Latn-RS"/>
        </w:rPr>
        <w:t>. godine, po osnovu doprinosa PIO/MIO, (original ili ovjerenu kopiju);</w:t>
      </w:r>
    </w:p>
    <w:p w14:paraId="62A5A316" w14:textId="399CCD8D" w:rsidR="008C1B85" w:rsidRPr="00165F21" w:rsidRDefault="008C1B85" w:rsidP="00601B10">
      <w:pPr>
        <w:numPr>
          <w:ilvl w:val="0"/>
          <w:numId w:val="6"/>
        </w:numPr>
        <w:spacing w:after="157"/>
        <w:jc w:val="both"/>
        <w:rPr>
          <w:rFonts w:ascii="PT Sans Narrow" w:eastAsia="PT Sans" w:hAnsi="PT Sans Narrow" w:cs="PT Sans"/>
          <w:b/>
          <w:lang w:val="sr-Latn-RS"/>
        </w:rPr>
      </w:pPr>
      <w:r w:rsidRPr="008C1B85">
        <w:rPr>
          <w:rFonts w:ascii="PT Sans Narrow" w:eastAsia="PT Sans" w:hAnsi="PT Sans Narrow" w:cs="PT Sans"/>
          <w:lang w:val="sr-Latn-RS"/>
        </w:rPr>
        <w:t xml:space="preserve">uvjerenje o izmirenim obavezama sa stanjem mjeseca koji prethodi mjesecu objave javnog poziva – </w:t>
      </w:r>
      <w:r w:rsidR="00165F21" w:rsidRPr="00165F21">
        <w:rPr>
          <w:rFonts w:ascii="PT Sans Narrow" w:eastAsia="PT Sans" w:hAnsi="PT Sans Narrow" w:cs="PT Sans"/>
          <w:lang w:val="sr-Latn-RS"/>
        </w:rPr>
        <w:t>novembar 2025</w:t>
      </w:r>
      <w:r w:rsidRPr="008C1B85">
        <w:rPr>
          <w:rFonts w:ascii="PT Sans Narrow" w:eastAsia="PT Sans" w:hAnsi="PT Sans Narrow" w:cs="PT Sans"/>
          <w:lang w:val="sr-Latn-RS"/>
        </w:rPr>
        <w:t>. godine, po osnovu doprinosa zdravstveno osiguranje, (original ili ovjerenu kopiju);</w:t>
      </w:r>
    </w:p>
    <w:p w14:paraId="75B1BA52" w14:textId="4044E568" w:rsidR="00504272" w:rsidRPr="00504272" w:rsidRDefault="008C1B85" w:rsidP="00601B10">
      <w:pPr>
        <w:numPr>
          <w:ilvl w:val="0"/>
          <w:numId w:val="6"/>
        </w:numPr>
        <w:spacing w:after="157"/>
        <w:jc w:val="both"/>
        <w:rPr>
          <w:rFonts w:ascii="PT Sans Narrow" w:eastAsia="PT Sans" w:hAnsi="PT Sans Narrow" w:cs="PT Sans"/>
          <w:b/>
          <w:lang w:val="sr-Latn-RS"/>
        </w:rPr>
      </w:pPr>
      <w:r>
        <w:rPr>
          <w:rFonts w:ascii="PT Sans Narrow" w:eastAsia="PT Sans" w:hAnsi="PT Sans Narrow" w:cs="PT Sans"/>
          <w:lang w:val="sr-Latn-RS"/>
        </w:rPr>
        <w:t>o</w:t>
      </w:r>
      <w:r w:rsidRPr="008C1B85">
        <w:rPr>
          <w:rFonts w:ascii="PT Sans Narrow" w:eastAsia="PT Sans" w:hAnsi="PT Sans Narrow" w:cs="PT Sans"/>
          <w:lang w:val="sr-Latn-RS"/>
        </w:rPr>
        <w:t>brazac MIP/2002 (mjesečni izvještaj o platama) za decembar 202</w:t>
      </w:r>
      <w:r w:rsidR="00165F21">
        <w:rPr>
          <w:rFonts w:ascii="PT Sans Narrow" w:eastAsia="PT Sans" w:hAnsi="PT Sans Narrow" w:cs="PT Sans"/>
          <w:lang w:val="sr-Latn-RS"/>
        </w:rPr>
        <w:t>4</w:t>
      </w:r>
      <w:r w:rsidRPr="008C1B85">
        <w:rPr>
          <w:rFonts w:ascii="PT Sans Narrow" w:eastAsia="PT Sans" w:hAnsi="PT Sans Narrow" w:cs="PT Sans"/>
          <w:lang w:val="sr-Latn-RS"/>
        </w:rPr>
        <w:t xml:space="preserve">. godine i za mjesec </w:t>
      </w:r>
      <w:r w:rsidR="00165F21" w:rsidRPr="00165F21">
        <w:rPr>
          <w:rFonts w:ascii="PT Sans Narrow" w:eastAsia="PT Sans" w:hAnsi="PT Sans Narrow" w:cs="PT Sans"/>
          <w:lang w:val="sr-Latn-RS"/>
        </w:rPr>
        <w:t>novembar 2025</w:t>
      </w:r>
      <w:r w:rsidRPr="008C1B85">
        <w:rPr>
          <w:rFonts w:ascii="PT Sans Narrow" w:eastAsia="PT Sans" w:hAnsi="PT Sans Narrow" w:cs="PT Sans"/>
          <w:lang w:val="sr-Latn-RS"/>
        </w:rPr>
        <w:t>.</w:t>
      </w:r>
      <w:r w:rsidR="00165F21">
        <w:rPr>
          <w:rFonts w:ascii="PT Sans Narrow" w:eastAsia="PT Sans" w:hAnsi="PT Sans Narrow" w:cs="PT Sans"/>
          <w:lang w:val="sr-Latn-RS"/>
        </w:rPr>
        <w:t xml:space="preserve"> </w:t>
      </w:r>
      <w:r w:rsidRPr="008C1B85">
        <w:rPr>
          <w:rFonts w:ascii="PT Sans Narrow" w:eastAsia="PT Sans" w:hAnsi="PT Sans Narrow" w:cs="PT Sans"/>
          <w:lang w:val="sr-Latn-RS"/>
        </w:rPr>
        <w:t>godine.</w:t>
      </w:r>
    </w:p>
    <w:p w14:paraId="510D72E0" w14:textId="5F9BC3C1" w:rsidR="008C1B85" w:rsidRPr="008C1B85" w:rsidRDefault="008C1B85" w:rsidP="00504272">
      <w:pPr>
        <w:spacing w:after="157"/>
        <w:jc w:val="both"/>
        <w:rPr>
          <w:rFonts w:ascii="PT Sans Narrow" w:eastAsia="PT Sans" w:hAnsi="PT Sans Narrow" w:cs="PT Sans"/>
          <w:b/>
          <w:lang w:val="sr-Latn-RS"/>
        </w:rPr>
      </w:pPr>
      <w:r w:rsidRPr="008C1B85">
        <w:rPr>
          <w:rFonts w:ascii="PT Sans Narrow" w:eastAsia="PT Sans" w:hAnsi="PT Sans Narrow" w:cs="PT Sans"/>
          <w:b/>
          <w:lang w:val="sr-Latn-RS"/>
        </w:rPr>
        <w:t xml:space="preserve">NAPOMENA: </w:t>
      </w:r>
    </w:p>
    <w:p w14:paraId="0BFCD1D9" w14:textId="29A19BB4" w:rsidR="008C1B85" w:rsidRPr="008C1B85" w:rsidRDefault="008C1B85" w:rsidP="008C1B85">
      <w:pPr>
        <w:spacing w:after="157"/>
        <w:rPr>
          <w:rFonts w:ascii="PT Sans Narrow" w:eastAsia="PT Sans" w:hAnsi="PT Sans Narrow" w:cs="PT Sans"/>
          <w:lang w:val="sr-Latn-RS"/>
        </w:rPr>
      </w:pPr>
      <w:r w:rsidRPr="008C1B85">
        <w:rPr>
          <w:rFonts w:ascii="PT Sans Narrow" w:eastAsia="PT Sans" w:hAnsi="PT Sans Narrow" w:cs="PT Sans"/>
          <w:lang w:val="sr-Latn-RS"/>
        </w:rPr>
        <w:t xml:space="preserve">Dokumentacija navedena pod rednim brojem </w:t>
      </w:r>
      <w:r w:rsidR="007C5FBD">
        <w:rPr>
          <w:rFonts w:ascii="PT Sans Narrow" w:eastAsia="PT Sans" w:hAnsi="PT Sans Narrow" w:cs="PT Sans"/>
          <w:lang w:val="sr-Latn-RS"/>
        </w:rPr>
        <w:t>3</w:t>
      </w:r>
      <w:r w:rsidRPr="008C1B85">
        <w:rPr>
          <w:rFonts w:ascii="PT Sans Narrow" w:eastAsia="PT Sans" w:hAnsi="PT Sans Narrow" w:cs="PT Sans"/>
          <w:lang w:val="sr-Latn-RS"/>
        </w:rPr>
        <w:t xml:space="preserve">. mora biti kotirana na neki od datuma u periodu od </w:t>
      </w:r>
      <w:r w:rsidR="00643205">
        <w:rPr>
          <w:rFonts w:ascii="PT Sans Narrow" w:eastAsia="PT Sans" w:hAnsi="PT Sans Narrow" w:cs="PT Sans"/>
          <w:lang w:val="sr-Latn-RS"/>
        </w:rPr>
        <w:t>19.02.</w:t>
      </w:r>
      <w:r w:rsidRPr="006F6E08">
        <w:rPr>
          <w:rFonts w:ascii="PT Sans Narrow" w:eastAsia="PT Sans" w:hAnsi="PT Sans Narrow" w:cs="PT Sans"/>
          <w:color w:val="auto"/>
          <w:lang w:val="sr-Latn-RS"/>
        </w:rPr>
        <w:t>202</w:t>
      </w:r>
      <w:r w:rsidR="00165F21">
        <w:rPr>
          <w:rFonts w:ascii="PT Sans Narrow" w:eastAsia="PT Sans" w:hAnsi="PT Sans Narrow" w:cs="PT Sans"/>
          <w:color w:val="auto"/>
          <w:lang w:val="sr-Latn-RS"/>
        </w:rPr>
        <w:t>6</w:t>
      </w:r>
      <w:r w:rsidRPr="008D1BC5">
        <w:rPr>
          <w:rFonts w:ascii="PT Sans Narrow" w:eastAsia="PT Sans" w:hAnsi="PT Sans Narrow" w:cs="PT Sans"/>
          <w:color w:val="auto"/>
          <w:lang w:val="sr-Latn-RS"/>
        </w:rPr>
        <w:t xml:space="preserve">. </w:t>
      </w:r>
      <w:r w:rsidR="00643205">
        <w:rPr>
          <w:rFonts w:ascii="PT Sans Narrow" w:eastAsia="PT Sans" w:hAnsi="PT Sans Narrow" w:cs="PT Sans"/>
          <w:color w:val="auto"/>
          <w:lang w:val="sr-Latn-RS"/>
        </w:rPr>
        <w:t>–</w:t>
      </w:r>
      <w:r w:rsidRPr="008D1BC5">
        <w:rPr>
          <w:rFonts w:ascii="PT Sans Narrow" w:eastAsia="PT Sans" w:hAnsi="PT Sans Narrow" w:cs="PT Sans"/>
          <w:color w:val="auto"/>
          <w:lang w:val="sr-Latn-RS"/>
        </w:rPr>
        <w:t xml:space="preserve"> </w:t>
      </w:r>
      <w:r w:rsidR="00643205">
        <w:rPr>
          <w:rFonts w:ascii="PT Sans Narrow" w:eastAsia="PT Sans" w:hAnsi="PT Sans Narrow" w:cs="PT Sans"/>
          <w:color w:val="auto"/>
          <w:lang w:val="sr-Latn-RS"/>
        </w:rPr>
        <w:t>02.03.</w:t>
      </w:r>
      <w:r w:rsidRPr="006F6E08">
        <w:rPr>
          <w:rFonts w:ascii="PT Sans Narrow" w:eastAsia="PT Sans" w:hAnsi="PT Sans Narrow" w:cs="PT Sans"/>
          <w:color w:val="auto"/>
          <w:lang w:val="sr-Latn-RS"/>
        </w:rPr>
        <w:t>202</w:t>
      </w:r>
      <w:r w:rsidR="00165F21">
        <w:rPr>
          <w:rFonts w:ascii="PT Sans Narrow" w:eastAsia="PT Sans" w:hAnsi="PT Sans Narrow" w:cs="PT Sans"/>
          <w:color w:val="auto"/>
          <w:lang w:val="sr-Latn-RS"/>
        </w:rPr>
        <w:t>6</w:t>
      </w:r>
      <w:r w:rsidRPr="006F6E08">
        <w:rPr>
          <w:rFonts w:ascii="PT Sans Narrow" w:eastAsia="PT Sans" w:hAnsi="PT Sans Narrow" w:cs="PT Sans"/>
          <w:color w:val="auto"/>
          <w:lang w:val="sr-Latn-RS"/>
        </w:rPr>
        <w:t xml:space="preserve">. </w:t>
      </w:r>
      <w:r w:rsidRPr="008C1B85">
        <w:rPr>
          <w:rFonts w:ascii="PT Sans Narrow" w:eastAsia="PT Sans" w:hAnsi="PT Sans Narrow" w:cs="PT Sans"/>
          <w:lang w:val="sr-Latn-RS"/>
        </w:rPr>
        <w:t>godine.</w:t>
      </w:r>
    </w:p>
    <w:p w14:paraId="7D0B1678" w14:textId="34CFB6F9" w:rsidR="008C1B85" w:rsidRPr="008C1B85" w:rsidRDefault="008C1B85" w:rsidP="00165F21">
      <w:pPr>
        <w:spacing w:after="157"/>
        <w:jc w:val="both"/>
        <w:rPr>
          <w:rFonts w:ascii="PT Sans Narrow" w:eastAsia="PT Sans" w:hAnsi="PT Sans Narrow" w:cs="PT Sans"/>
          <w:lang w:val="sr-Latn-RS"/>
        </w:rPr>
      </w:pPr>
      <w:r w:rsidRPr="008C1B85">
        <w:rPr>
          <w:rFonts w:ascii="PT Sans Narrow" w:eastAsia="PT Sans" w:hAnsi="PT Sans Narrow" w:cs="PT Sans"/>
          <w:lang w:val="sr-Latn-RS"/>
        </w:rPr>
        <w:t xml:space="preserve">Dokumentacija navedena pod rednim brojem </w:t>
      </w:r>
      <w:r w:rsidR="00165F21">
        <w:rPr>
          <w:rFonts w:ascii="PT Sans Narrow" w:eastAsia="PT Sans" w:hAnsi="PT Sans Narrow" w:cs="PT Sans"/>
          <w:lang w:val="sr-Latn-RS"/>
        </w:rPr>
        <w:t>4.,</w:t>
      </w:r>
      <w:r w:rsidRPr="008C1B85">
        <w:rPr>
          <w:rFonts w:ascii="PT Sans Narrow" w:eastAsia="PT Sans" w:hAnsi="PT Sans Narrow" w:cs="PT Sans"/>
          <w:lang w:val="sr-Latn-RS"/>
        </w:rPr>
        <w:t>5. i 6. mora dokazati izmirenje obaveza poslodavaca za sve zaposlene zaključno sa mjesecom</w:t>
      </w:r>
      <w:r w:rsidR="009D6D2A">
        <w:rPr>
          <w:rFonts w:ascii="PT Sans Narrow" w:eastAsia="PT Sans" w:hAnsi="PT Sans Narrow" w:cs="PT Sans"/>
          <w:lang w:val="sr-Latn-RS"/>
        </w:rPr>
        <w:t xml:space="preserve">, </w:t>
      </w:r>
      <w:r w:rsidR="00165F21" w:rsidRPr="00165F21">
        <w:rPr>
          <w:rFonts w:ascii="PT Sans Narrow" w:eastAsia="PT Sans" w:hAnsi="PT Sans Narrow" w:cs="PT Sans"/>
          <w:lang w:val="sr-Latn-RS"/>
        </w:rPr>
        <w:t>novembar 2025</w:t>
      </w:r>
      <w:r w:rsidRPr="008C1B85">
        <w:rPr>
          <w:rFonts w:ascii="PT Sans Narrow" w:eastAsia="PT Sans" w:hAnsi="PT Sans Narrow" w:cs="PT Sans"/>
          <w:lang w:val="sr-Latn-RS"/>
        </w:rPr>
        <w:t>. godine.</w:t>
      </w:r>
    </w:p>
    <w:p w14:paraId="2D69F2FB" w14:textId="77777777" w:rsidR="008C1B85" w:rsidRPr="008C1B85" w:rsidRDefault="008C1B85" w:rsidP="008C1B85">
      <w:pPr>
        <w:spacing w:after="157"/>
        <w:rPr>
          <w:rFonts w:ascii="PT Sans Narrow" w:eastAsia="PT Sans" w:hAnsi="PT Sans Narrow" w:cs="PT Sans"/>
          <w:lang w:val="sr-Latn-RS"/>
        </w:rPr>
      </w:pPr>
      <w:r w:rsidRPr="008C1B85">
        <w:rPr>
          <w:rFonts w:ascii="PT Sans Narrow" w:eastAsia="PT Sans" w:hAnsi="PT Sans Narrow" w:cs="PT Sans"/>
          <w:lang w:val="sr-Latn-RS"/>
        </w:rPr>
        <w:t>Dokumentacija koja datumski „izlazi“ iz, gore navedenog, okvira smatraće se neodgovarajućom.</w:t>
      </w:r>
    </w:p>
    <w:sectPr w:rsidR="008C1B85" w:rsidRPr="008C1B85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846F" w14:textId="77777777" w:rsidR="0091309E" w:rsidRDefault="0091309E">
      <w:pPr>
        <w:spacing w:after="0" w:line="240" w:lineRule="auto"/>
      </w:pPr>
    </w:p>
  </w:endnote>
  <w:endnote w:type="continuationSeparator" w:id="0">
    <w:p w14:paraId="007A41F5" w14:textId="77777777" w:rsidR="0091309E" w:rsidRDefault="00913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6755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5D4B557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A3DD129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7A9C1FBD" wp14:editId="527A7D96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308E1552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5C3DC08B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0CFCE" w14:textId="77777777" w:rsidR="0091309E" w:rsidRDefault="0091309E">
      <w:pPr>
        <w:spacing w:after="0" w:line="240" w:lineRule="auto"/>
      </w:pPr>
    </w:p>
  </w:footnote>
  <w:footnote w:type="continuationSeparator" w:id="0">
    <w:p w14:paraId="34E3EDD1" w14:textId="77777777" w:rsidR="0091309E" w:rsidRDefault="00913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7F820459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43ED7881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299FDDE" wp14:editId="68ACE924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0834C8C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C78EC76" wp14:editId="5614484D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6C083570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11F70925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2682DE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3269F37" wp14:editId="5BB6FABD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597761DA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53F1D4EA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734EF4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39EDC76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0700F2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BE04DF" wp14:editId="35CD9B2E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1BC37E8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7CB979A6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BC70815" wp14:editId="0D8DD55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27CC23F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3AE3F90C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4CC9BDD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88426A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3E1791" wp14:editId="0A1AC88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CCC04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09F9EA58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08CAFE0" wp14:editId="7043F85E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9FF76D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6D62324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0063C"/>
    <w:multiLevelType w:val="hybridMultilevel"/>
    <w:tmpl w:val="C55CF624"/>
    <w:lvl w:ilvl="0" w:tplc="8D58D94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C36F9"/>
    <w:multiLevelType w:val="hybridMultilevel"/>
    <w:tmpl w:val="87E4ADB0"/>
    <w:lvl w:ilvl="0" w:tplc="C408F1D4">
      <w:start w:val="1"/>
      <w:numFmt w:val="decimal"/>
      <w:lvlText w:val="%1."/>
      <w:lvlJc w:val="left"/>
      <w:pPr>
        <w:ind w:left="708"/>
      </w:pPr>
      <w:rPr>
        <w:rFonts w:ascii="PT Sans Narrow" w:eastAsia="PT Sans" w:hAnsi="PT Sans Narrow" w:cs="PT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523C">
      <w:start w:val="1"/>
      <w:numFmt w:val="lowerLetter"/>
      <w:lvlText w:val="%2"/>
      <w:lvlJc w:val="left"/>
      <w:pPr>
        <w:ind w:left="10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ECE22">
      <w:start w:val="1"/>
      <w:numFmt w:val="lowerRoman"/>
      <w:lvlText w:val="%3"/>
      <w:lvlJc w:val="left"/>
      <w:pPr>
        <w:ind w:left="18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20158E">
      <w:start w:val="1"/>
      <w:numFmt w:val="decimal"/>
      <w:lvlText w:val="%4"/>
      <w:lvlJc w:val="left"/>
      <w:pPr>
        <w:ind w:left="25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273A6">
      <w:start w:val="1"/>
      <w:numFmt w:val="lowerLetter"/>
      <w:lvlText w:val="%5"/>
      <w:lvlJc w:val="left"/>
      <w:pPr>
        <w:ind w:left="324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215B0">
      <w:start w:val="1"/>
      <w:numFmt w:val="lowerRoman"/>
      <w:lvlText w:val="%6"/>
      <w:lvlJc w:val="left"/>
      <w:pPr>
        <w:ind w:left="396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563C">
      <w:start w:val="1"/>
      <w:numFmt w:val="decimal"/>
      <w:lvlText w:val="%7"/>
      <w:lvlJc w:val="left"/>
      <w:pPr>
        <w:ind w:left="46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00514">
      <w:start w:val="1"/>
      <w:numFmt w:val="lowerLetter"/>
      <w:lvlText w:val="%8"/>
      <w:lvlJc w:val="left"/>
      <w:pPr>
        <w:ind w:left="54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EE3AA">
      <w:start w:val="1"/>
      <w:numFmt w:val="lowerRoman"/>
      <w:lvlText w:val="%9"/>
      <w:lvlJc w:val="left"/>
      <w:pPr>
        <w:ind w:left="61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4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343129">
    <w:abstractNumId w:val="2"/>
  </w:num>
  <w:num w:numId="3" w16cid:durableId="1465583995">
    <w:abstractNumId w:val="5"/>
  </w:num>
  <w:num w:numId="4" w16cid:durableId="1226599863">
    <w:abstractNumId w:val="4"/>
  </w:num>
  <w:num w:numId="5" w16cid:durableId="1667250255">
    <w:abstractNumId w:val="3"/>
  </w:num>
  <w:num w:numId="6" w16cid:durableId="1610315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07836"/>
    <w:rsid w:val="00012D2C"/>
    <w:rsid w:val="0002464C"/>
    <w:rsid w:val="00030294"/>
    <w:rsid w:val="00032745"/>
    <w:rsid w:val="00034661"/>
    <w:rsid w:val="000540B0"/>
    <w:rsid w:val="000631BA"/>
    <w:rsid w:val="0008325A"/>
    <w:rsid w:val="000878B2"/>
    <w:rsid w:val="000A246E"/>
    <w:rsid w:val="000B5C0A"/>
    <w:rsid w:val="000B5C11"/>
    <w:rsid w:val="000C2CE0"/>
    <w:rsid w:val="000C2F83"/>
    <w:rsid w:val="000C4CDF"/>
    <w:rsid w:val="000C735F"/>
    <w:rsid w:val="000D1A51"/>
    <w:rsid w:val="0010071F"/>
    <w:rsid w:val="00106ED0"/>
    <w:rsid w:val="001079D6"/>
    <w:rsid w:val="001115EC"/>
    <w:rsid w:val="00137A4D"/>
    <w:rsid w:val="00140409"/>
    <w:rsid w:val="001448A2"/>
    <w:rsid w:val="0015455A"/>
    <w:rsid w:val="00157479"/>
    <w:rsid w:val="00163BDA"/>
    <w:rsid w:val="00165F21"/>
    <w:rsid w:val="001714A6"/>
    <w:rsid w:val="00174855"/>
    <w:rsid w:val="00175E64"/>
    <w:rsid w:val="001A33CE"/>
    <w:rsid w:val="001A60EB"/>
    <w:rsid w:val="001C2960"/>
    <w:rsid w:val="001D388E"/>
    <w:rsid w:val="001E0038"/>
    <w:rsid w:val="001E1109"/>
    <w:rsid w:val="00202447"/>
    <w:rsid w:val="00214772"/>
    <w:rsid w:val="00226079"/>
    <w:rsid w:val="002319F0"/>
    <w:rsid w:val="00263F5E"/>
    <w:rsid w:val="00264608"/>
    <w:rsid w:val="00274748"/>
    <w:rsid w:val="002818A6"/>
    <w:rsid w:val="00285211"/>
    <w:rsid w:val="0028644B"/>
    <w:rsid w:val="002A05B6"/>
    <w:rsid w:val="002A5BFA"/>
    <w:rsid w:val="002B284C"/>
    <w:rsid w:val="002C281E"/>
    <w:rsid w:val="002F2475"/>
    <w:rsid w:val="00304EC0"/>
    <w:rsid w:val="0031705E"/>
    <w:rsid w:val="00333430"/>
    <w:rsid w:val="00334614"/>
    <w:rsid w:val="00340BCF"/>
    <w:rsid w:val="003624CF"/>
    <w:rsid w:val="00367FD0"/>
    <w:rsid w:val="00371F07"/>
    <w:rsid w:val="003728A4"/>
    <w:rsid w:val="0037345F"/>
    <w:rsid w:val="003A1383"/>
    <w:rsid w:val="003A25CF"/>
    <w:rsid w:val="003B1140"/>
    <w:rsid w:val="003B2167"/>
    <w:rsid w:val="003D23A0"/>
    <w:rsid w:val="003D4EC8"/>
    <w:rsid w:val="003E55E8"/>
    <w:rsid w:val="0040353B"/>
    <w:rsid w:val="00405365"/>
    <w:rsid w:val="00406A1E"/>
    <w:rsid w:val="0043497C"/>
    <w:rsid w:val="00445162"/>
    <w:rsid w:val="00447CF7"/>
    <w:rsid w:val="004515CD"/>
    <w:rsid w:val="00456BDA"/>
    <w:rsid w:val="0047355F"/>
    <w:rsid w:val="004931B8"/>
    <w:rsid w:val="004945E5"/>
    <w:rsid w:val="004954BE"/>
    <w:rsid w:val="00496AFD"/>
    <w:rsid w:val="004A55E7"/>
    <w:rsid w:val="004B4136"/>
    <w:rsid w:val="004C26A4"/>
    <w:rsid w:val="004C6A12"/>
    <w:rsid w:val="004C73D0"/>
    <w:rsid w:val="004D5D97"/>
    <w:rsid w:val="004D7F6B"/>
    <w:rsid w:val="004E5653"/>
    <w:rsid w:val="004E5A15"/>
    <w:rsid w:val="00504272"/>
    <w:rsid w:val="00505462"/>
    <w:rsid w:val="00506A7F"/>
    <w:rsid w:val="005150FC"/>
    <w:rsid w:val="00515E43"/>
    <w:rsid w:val="00545DC1"/>
    <w:rsid w:val="0056154B"/>
    <w:rsid w:val="00562A4C"/>
    <w:rsid w:val="00563578"/>
    <w:rsid w:val="00574EC7"/>
    <w:rsid w:val="005870D1"/>
    <w:rsid w:val="00587DDA"/>
    <w:rsid w:val="005947D1"/>
    <w:rsid w:val="00595733"/>
    <w:rsid w:val="00596771"/>
    <w:rsid w:val="005B5D30"/>
    <w:rsid w:val="005B6891"/>
    <w:rsid w:val="005D5AA7"/>
    <w:rsid w:val="005D7E8C"/>
    <w:rsid w:val="0062175F"/>
    <w:rsid w:val="00640769"/>
    <w:rsid w:val="00643205"/>
    <w:rsid w:val="00644FD9"/>
    <w:rsid w:val="00647F06"/>
    <w:rsid w:val="00652B7D"/>
    <w:rsid w:val="006639D1"/>
    <w:rsid w:val="00681B20"/>
    <w:rsid w:val="006A03CF"/>
    <w:rsid w:val="006A1553"/>
    <w:rsid w:val="006B1023"/>
    <w:rsid w:val="006B4FF2"/>
    <w:rsid w:val="006C316D"/>
    <w:rsid w:val="006D254D"/>
    <w:rsid w:val="006E05E6"/>
    <w:rsid w:val="006F1170"/>
    <w:rsid w:val="006F6E08"/>
    <w:rsid w:val="00701AB3"/>
    <w:rsid w:val="00707F00"/>
    <w:rsid w:val="00712F44"/>
    <w:rsid w:val="00762130"/>
    <w:rsid w:val="00766909"/>
    <w:rsid w:val="00772060"/>
    <w:rsid w:val="00773B82"/>
    <w:rsid w:val="00775D49"/>
    <w:rsid w:val="0078734C"/>
    <w:rsid w:val="007936F8"/>
    <w:rsid w:val="007C5FBD"/>
    <w:rsid w:val="007E2DE3"/>
    <w:rsid w:val="007E62C7"/>
    <w:rsid w:val="008053DD"/>
    <w:rsid w:val="00814841"/>
    <w:rsid w:val="008322BD"/>
    <w:rsid w:val="008337F2"/>
    <w:rsid w:val="00847F1D"/>
    <w:rsid w:val="00851176"/>
    <w:rsid w:val="00852318"/>
    <w:rsid w:val="00852B5E"/>
    <w:rsid w:val="00857403"/>
    <w:rsid w:val="008629C7"/>
    <w:rsid w:val="0086721B"/>
    <w:rsid w:val="00887716"/>
    <w:rsid w:val="008924CF"/>
    <w:rsid w:val="008A0157"/>
    <w:rsid w:val="008B142B"/>
    <w:rsid w:val="008C1B85"/>
    <w:rsid w:val="008C219C"/>
    <w:rsid w:val="008D1BC5"/>
    <w:rsid w:val="008E2AD4"/>
    <w:rsid w:val="008F00C3"/>
    <w:rsid w:val="008F0510"/>
    <w:rsid w:val="008F2881"/>
    <w:rsid w:val="0091309E"/>
    <w:rsid w:val="00915068"/>
    <w:rsid w:val="00916098"/>
    <w:rsid w:val="00926749"/>
    <w:rsid w:val="00926DDD"/>
    <w:rsid w:val="00934472"/>
    <w:rsid w:val="009460ED"/>
    <w:rsid w:val="00956B55"/>
    <w:rsid w:val="009614A3"/>
    <w:rsid w:val="009749C0"/>
    <w:rsid w:val="00974F98"/>
    <w:rsid w:val="00980728"/>
    <w:rsid w:val="00981EAB"/>
    <w:rsid w:val="009A1245"/>
    <w:rsid w:val="009A14AE"/>
    <w:rsid w:val="009A1B51"/>
    <w:rsid w:val="009B5B7E"/>
    <w:rsid w:val="009C3B97"/>
    <w:rsid w:val="009C5C08"/>
    <w:rsid w:val="009C7813"/>
    <w:rsid w:val="009D6D2A"/>
    <w:rsid w:val="009F15C9"/>
    <w:rsid w:val="009F5397"/>
    <w:rsid w:val="00A15244"/>
    <w:rsid w:val="00A20AFD"/>
    <w:rsid w:val="00A3048E"/>
    <w:rsid w:val="00A31B46"/>
    <w:rsid w:val="00A33FA5"/>
    <w:rsid w:val="00A4550F"/>
    <w:rsid w:val="00A74357"/>
    <w:rsid w:val="00A77D64"/>
    <w:rsid w:val="00A83257"/>
    <w:rsid w:val="00A92A5D"/>
    <w:rsid w:val="00A97DE2"/>
    <w:rsid w:val="00AB0566"/>
    <w:rsid w:val="00AB2309"/>
    <w:rsid w:val="00AB5B36"/>
    <w:rsid w:val="00B04286"/>
    <w:rsid w:val="00B073A2"/>
    <w:rsid w:val="00B35ADE"/>
    <w:rsid w:val="00B53A88"/>
    <w:rsid w:val="00B53F28"/>
    <w:rsid w:val="00B65DBB"/>
    <w:rsid w:val="00B74384"/>
    <w:rsid w:val="00B77413"/>
    <w:rsid w:val="00B85F54"/>
    <w:rsid w:val="00BA6833"/>
    <w:rsid w:val="00BB6515"/>
    <w:rsid w:val="00BD3891"/>
    <w:rsid w:val="00C056B6"/>
    <w:rsid w:val="00C069D3"/>
    <w:rsid w:val="00C10F16"/>
    <w:rsid w:val="00C136AF"/>
    <w:rsid w:val="00C30A38"/>
    <w:rsid w:val="00C33722"/>
    <w:rsid w:val="00C701B0"/>
    <w:rsid w:val="00C73CA5"/>
    <w:rsid w:val="00C84DC4"/>
    <w:rsid w:val="00C90714"/>
    <w:rsid w:val="00C945BE"/>
    <w:rsid w:val="00C96CD1"/>
    <w:rsid w:val="00C97874"/>
    <w:rsid w:val="00CA4316"/>
    <w:rsid w:val="00CA50CA"/>
    <w:rsid w:val="00CA784C"/>
    <w:rsid w:val="00CB1EB9"/>
    <w:rsid w:val="00CC7C4F"/>
    <w:rsid w:val="00CD78C8"/>
    <w:rsid w:val="00CE0E50"/>
    <w:rsid w:val="00CE50FC"/>
    <w:rsid w:val="00D0266E"/>
    <w:rsid w:val="00D16B5B"/>
    <w:rsid w:val="00D205AF"/>
    <w:rsid w:val="00D22E69"/>
    <w:rsid w:val="00D31D1B"/>
    <w:rsid w:val="00D42656"/>
    <w:rsid w:val="00D4389B"/>
    <w:rsid w:val="00D448D0"/>
    <w:rsid w:val="00D464F1"/>
    <w:rsid w:val="00D5044F"/>
    <w:rsid w:val="00D559F9"/>
    <w:rsid w:val="00D579CF"/>
    <w:rsid w:val="00D63087"/>
    <w:rsid w:val="00D6470B"/>
    <w:rsid w:val="00D90ACF"/>
    <w:rsid w:val="00DB1A63"/>
    <w:rsid w:val="00DC3702"/>
    <w:rsid w:val="00DC3E8D"/>
    <w:rsid w:val="00DE5EC7"/>
    <w:rsid w:val="00DF34C9"/>
    <w:rsid w:val="00E005D1"/>
    <w:rsid w:val="00E01A1F"/>
    <w:rsid w:val="00E07C34"/>
    <w:rsid w:val="00E126DD"/>
    <w:rsid w:val="00E139EB"/>
    <w:rsid w:val="00E150EF"/>
    <w:rsid w:val="00E203E3"/>
    <w:rsid w:val="00E26D79"/>
    <w:rsid w:val="00E27A84"/>
    <w:rsid w:val="00E372E9"/>
    <w:rsid w:val="00E51640"/>
    <w:rsid w:val="00E57209"/>
    <w:rsid w:val="00E678C5"/>
    <w:rsid w:val="00E72363"/>
    <w:rsid w:val="00E87D0A"/>
    <w:rsid w:val="00E87DD3"/>
    <w:rsid w:val="00EC1C6E"/>
    <w:rsid w:val="00ED2485"/>
    <w:rsid w:val="00ED287C"/>
    <w:rsid w:val="00ED2EB3"/>
    <w:rsid w:val="00EE23A4"/>
    <w:rsid w:val="00F0113D"/>
    <w:rsid w:val="00F12424"/>
    <w:rsid w:val="00F14FF0"/>
    <w:rsid w:val="00F33290"/>
    <w:rsid w:val="00F407B0"/>
    <w:rsid w:val="00F44460"/>
    <w:rsid w:val="00F54D8A"/>
    <w:rsid w:val="00F75292"/>
    <w:rsid w:val="00F82120"/>
    <w:rsid w:val="00F82865"/>
    <w:rsid w:val="00F86DE7"/>
    <w:rsid w:val="00F939BA"/>
    <w:rsid w:val="00F94172"/>
    <w:rsid w:val="00F9571B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03BB1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05"/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5EFB-040C-47AC-AC64-489FC3B8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50</cp:revision>
  <cp:lastPrinted>2021-04-16T07:40:00Z</cp:lastPrinted>
  <dcterms:created xsi:type="dcterms:W3CDTF">2019-03-27T14:28:00Z</dcterms:created>
  <dcterms:modified xsi:type="dcterms:W3CDTF">2026-02-18T07:18:00Z</dcterms:modified>
</cp:coreProperties>
</file>